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6B4AAEB8" w14:textId="73928982" w:rsidR="006037E1" w:rsidRDefault="00BB36E6" w:rsidP="007B6492">
      <w:pPr>
        <w:spacing w:after="0" w:line="240" w:lineRule="auto"/>
        <w:jc w:val="center"/>
        <w:rPr>
          <w:i/>
          <w:sz w:val="20"/>
        </w:rPr>
      </w:pPr>
      <w:r w:rsidRPr="00BB36E6">
        <w:rPr>
          <w:sz w:val="20"/>
        </w:rPr>
        <w:t>42-25, Cheomdanjungang-ro 181beon-gil, Gwangsan-gu, Gwangju, Korea</w:t>
      </w:r>
    </w:p>
    <w:p w14:paraId="2B1DC959" w14:textId="22944178" w:rsidR="00625776" w:rsidRPr="006F5EEC" w:rsidRDefault="00497C0D" w:rsidP="007B6492">
      <w:pPr>
        <w:spacing w:after="0" w:line="240" w:lineRule="auto"/>
        <w:jc w:val="center"/>
        <w:rPr>
          <w:rStyle w:val="Hyperlink"/>
          <w:sz w:val="20"/>
        </w:rPr>
      </w:pPr>
      <w:r>
        <w:rPr>
          <w:sz w:val="20"/>
          <w:lang w:val="it-CH"/>
        </w:rPr>
        <w:t>myeongjin.kang@kaist.ac.kr</w:t>
      </w:r>
    </w:p>
    <w:p w14:paraId="30C22297" w14:textId="08FC8AA0" w:rsidR="000A1B36" w:rsidRPr="006F5EEC" w:rsidRDefault="00AF6251" w:rsidP="00AF6251">
      <w:pPr>
        <w:tabs>
          <w:tab w:val="center" w:pos="5234"/>
          <w:tab w:val="left" w:pos="9406"/>
        </w:tabs>
        <w:spacing w:after="0" w:line="240" w:lineRule="auto"/>
        <w:rPr>
          <w:rStyle w:val="Hyperlink"/>
          <w:b/>
          <w:color w:val="auto"/>
          <w:sz w:val="20"/>
          <w:u w:val="none"/>
        </w:rPr>
      </w:pPr>
      <w:r>
        <w:rPr>
          <w:sz w:val="20"/>
          <w:lang w:val="it-CH"/>
        </w:rPr>
        <w:tab/>
      </w:r>
      <w:r w:rsidR="00B72FC6">
        <w:rPr>
          <w:rFonts w:hint="eastAsia"/>
          <w:sz w:val="20"/>
          <w:lang w:val="it-CH"/>
        </w:rPr>
        <w:t xml:space="preserve"> </w:t>
      </w:r>
      <w:r w:rsidR="00BB36E6">
        <w:rPr>
          <w:sz w:val="20"/>
          <w:lang w:val="it-CH"/>
        </w:rPr>
        <w:t>(+82) 10-9176-9412</w:t>
      </w:r>
      <w:r>
        <w:rPr>
          <w:sz w:val="20"/>
          <w:lang w:val="it-CH"/>
        </w:rPr>
        <w:tab/>
      </w:r>
    </w:p>
    <w:p w14:paraId="22B5CABB" w14:textId="77777777" w:rsidR="006037E1" w:rsidRDefault="006037E1" w:rsidP="007B6492">
      <w:pPr>
        <w:spacing w:after="0" w:line="240" w:lineRule="auto"/>
        <w:jc w:val="center"/>
        <w:rPr>
          <w:sz w:val="20"/>
        </w:rPr>
      </w:pPr>
    </w:p>
    <w:p w14:paraId="374DB254" w14:textId="77777777" w:rsidR="00281993" w:rsidRPr="009F1828" w:rsidRDefault="00281993" w:rsidP="007B6492">
      <w:pPr>
        <w:spacing w:after="0" w:line="240" w:lineRule="auto"/>
        <w:jc w:val="center"/>
        <w:rPr>
          <w:sz w:val="20"/>
        </w:rPr>
      </w:pPr>
    </w:p>
    <w:tbl>
      <w:tblPr>
        <w:tblStyle w:val="TableGrid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>Korea Advanced Institute of Science and 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                                          </w:t>
            </w:r>
            <w:r w:rsidRPr="0098006D">
              <w:t xml:space="preserve"> Daejeon, Korea</w:t>
            </w:r>
          </w:p>
          <w:p w14:paraId="1727A83B" w14:textId="28BB63EE" w:rsidR="00BB36E6" w:rsidRPr="00281993" w:rsidRDefault="00BB36E6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 w:hint="eastAsia"/>
              </w:rPr>
              <w:t xml:space="preserve">B.S. </w:t>
            </w:r>
            <w:r>
              <w:rPr>
                <w:rFonts w:ascii="Calibri" w:eastAsia="Malgun Gothic" w:hAnsi="Calibri" w:cs="Times New Roman"/>
              </w:rPr>
              <w:t>in Computer Science and Business and Technology Management</w:t>
            </w:r>
            <w:r w:rsidR="00B075A6">
              <w:rPr>
                <w:rFonts w:ascii="Calibri" w:eastAsia="Malgun Gothic" w:hAnsi="Calibri" w:cs="Times New Roman"/>
              </w:rPr>
              <w:t xml:space="preserve"> (GPA 3.06/4.3)</w:t>
            </w:r>
          </w:p>
          <w:p w14:paraId="2DBFD33E" w14:textId="5561547E" w:rsidR="00281993" w:rsidRPr="0098006D" w:rsidRDefault="00281993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/>
              </w:rPr>
              <w:t>Expected to graduate Feb 2020</w:t>
            </w:r>
          </w:p>
        </w:tc>
      </w:tr>
      <w:tr w:rsidR="002A253F" w:rsidRPr="0098006D" w14:paraId="088A6429" w14:textId="77777777" w:rsidTr="00281993">
        <w:trPr>
          <w:trHeight w:val="69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KSA)</w:t>
            </w:r>
            <w:r w:rsidR="006F5EEC">
              <w:t xml:space="preserve">   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A51617">
        <w:trPr>
          <w:trHeight w:val="1678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6374D90F" w:rsidR="00A51617" w:rsidRDefault="00A51617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8374A7" w14:textId="04F594EB" w:rsidR="00A51617" w:rsidRPr="00A51617" w:rsidRDefault="00A51617" w:rsidP="00A516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BG (PLAYERUNKNOWN’S BATTLEGROUND)</w:t>
            </w:r>
            <w:r>
              <w:t xml:space="preserve">                                                                        </w:t>
            </w:r>
            <w:r>
              <w:rPr>
                <w:rFonts w:cs="Arial"/>
              </w:rPr>
              <w:t>Daejeon, Korea</w:t>
            </w:r>
          </w:p>
          <w:p w14:paraId="211F0F73" w14:textId="12E1FAAC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>Consulting, Gaming Start-up</w:t>
            </w:r>
          </w:p>
          <w:p w14:paraId="10C10F49" w14:textId="50C4CAA5" w:rsidR="00A51617" w:rsidRDefault="00285700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.</w:t>
            </w:r>
          </w:p>
          <w:p w14:paraId="612E1519" w14:textId="6EC1D0C4" w:rsidR="00A51617" w:rsidRPr="00A51617" w:rsidRDefault="00285700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Classified e-sports market to premier, major, minor and described strategies to give </w:t>
            </w:r>
            <w:r w:rsidR="00B075A6">
              <w:rPr>
                <w:rFonts w:cs="Arial"/>
              </w:rPr>
              <w:t>the sense of escape.</w:t>
            </w:r>
          </w:p>
        </w:tc>
      </w:tr>
      <w:tr w:rsidR="00A51617" w:rsidRPr="0098006D" w14:paraId="58085CD2" w14:textId="77777777" w:rsidTr="00A51617">
        <w:trPr>
          <w:trHeight w:val="11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460590FF" w:rsidR="00A51617" w:rsidRPr="0098006D" w:rsidRDefault="00A51617" w:rsidP="00A51617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951FA3D" w14:textId="41381423" w:rsidR="00A51617" w:rsidRPr="00967FCE" w:rsidRDefault="00A51617" w:rsidP="00A51617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48F9CD74" w14:textId="77777777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6D6BA4B4" w14:textId="687E7C26" w:rsidR="00A51617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.</w:t>
            </w:r>
          </w:p>
          <w:p w14:paraId="612B5FD5" w14:textId="576DBAB6" w:rsidR="00A51617" w:rsidRPr="001718BF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ed online cafe, SNS, and other diabetes app and proposed an age segmented group community system that can build a sense of belonging in the app.</w:t>
            </w:r>
          </w:p>
        </w:tc>
      </w:tr>
      <w:tr w:rsidR="00A51617" w:rsidRPr="0098006D" w14:paraId="580B0A93" w14:textId="77777777" w:rsidTr="00281993">
        <w:trPr>
          <w:trHeight w:val="171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18B3E33C" w:rsidR="00A51617" w:rsidRDefault="00A51617" w:rsidP="00A51617">
            <w:r>
              <w:t>Sep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>
              <w:t xml:space="preserve"> Dec 20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6FFE057" w14:textId="2BCB38AD" w:rsidR="00A51617" w:rsidRPr="0098006D" w:rsidRDefault="00A51617" w:rsidP="00A51617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</w:rPr>
              <w:t>4Real</w:t>
            </w:r>
            <w:r>
              <w:t xml:space="preserve">                                                                                                                                                 </w:t>
            </w:r>
            <w:r w:rsidRPr="0098006D">
              <w:rPr>
                <w:rFonts w:cs="Arial" w:hint="eastAsia"/>
                <w:color w:val="000000" w:themeColor="text1"/>
              </w:rPr>
              <w:t xml:space="preserve"> Daejeon, Korea </w:t>
            </w:r>
          </w:p>
          <w:p w14:paraId="132AC507" w14:textId="2E0FA5A2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hint="eastAsia"/>
                <w:i/>
              </w:rPr>
              <w:t>Partnership(Consulting)</w:t>
            </w:r>
            <w:r>
              <w:rPr>
                <w:i/>
              </w:rPr>
              <w:t>, Augmented Reality Research Start-up</w:t>
            </w:r>
          </w:p>
          <w:p w14:paraId="23CCA243" w14:textId="11AA5B5B" w:rsidR="00A51617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 w:hint="eastAsia"/>
              </w:rPr>
              <w:t>Managed oversea</w:t>
            </w: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 xml:space="preserve"> marketing </w:t>
            </w:r>
            <w:r>
              <w:rPr>
                <w:rFonts w:cs="Arial"/>
              </w:rPr>
              <w:t>by researching major advertisement platforms in China and U.S and suggested Google and Weibo.</w:t>
            </w:r>
          </w:p>
          <w:p w14:paraId="62B1BF76" w14:textId="3CD5933E" w:rsidR="00A51617" w:rsidRPr="002A11E5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at the company’s after service is the main problem and interviewed all product customer to verify.</w:t>
            </w:r>
          </w:p>
        </w:tc>
      </w:tr>
      <w:tr w:rsidR="00A51617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A51617" w:rsidRPr="0098006D" w:rsidRDefault="00A51617" w:rsidP="00A51617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A51617" w:rsidRPr="0098006D" w14:paraId="4CB03637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53D1BD67" w:rsidR="00A51617" w:rsidRPr="0098006D" w:rsidRDefault="00A51617" w:rsidP="00A51617">
            <w:r>
              <w:rPr>
                <w:rFonts w:hint="eastAsia"/>
              </w:rPr>
              <w:t>Sep 2017</w:t>
            </w:r>
            <w:r w:rsidRPr="0098006D">
              <w:t xml:space="preserve"> –</w:t>
            </w:r>
            <w:r w:rsidRPr="0098006D">
              <w:rPr>
                <w:rFonts w:hint="eastAsia"/>
              </w:rPr>
              <w:t xml:space="preserve"> Present</w:t>
            </w:r>
          </w:p>
          <w:p w14:paraId="55ED26E4" w14:textId="77777777" w:rsidR="00A51617" w:rsidRPr="0098006D" w:rsidRDefault="00A51617" w:rsidP="00A51617"/>
          <w:p w14:paraId="05F9DB96" w14:textId="77777777" w:rsidR="00A51617" w:rsidRPr="0098006D" w:rsidRDefault="00A51617" w:rsidP="00A51617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A51617" w:rsidRPr="0098006D" w:rsidRDefault="00A51617" w:rsidP="00A51617">
            <w:r w:rsidRPr="0098006D">
              <w:rPr>
                <w:rFonts w:hint="eastAsia"/>
                <w:b/>
              </w:rPr>
              <w:t>Management Study-group in KAIST (</w:t>
            </w:r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A51617" w:rsidRPr="002A11E5" w:rsidRDefault="00A51617" w:rsidP="00A51617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 w:rsidR="00285700"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67BEE288" w:rsidR="00A51617" w:rsidRDefault="00A51617" w:rsidP="00A51617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</w:t>
            </w:r>
            <w:r w:rsidR="00285700">
              <w:rPr>
                <w:rFonts w:cs="Times"/>
                <w:color w:val="000000"/>
              </w:rPr>
              <w:t>esigned 6</w:t>
            </w:r>
            <w:r w:rsidRPr="00883777">
              <w:rPr>
                <w:rFonts w:cs="Times"/>
                <w:color w:val="000000"/>
              </w:rPr>
              <w:t xml:space="preserve"> hypothetical business cases for which the club members would have to solve in the span of approximately 2 weeks per case.</w:t>
            </w:r>
          </w:p>
          <w:p w14:paraId="500E3912" w14:textId="0F811C9A" w:rsidR="00A51617" w:rsidRPr="003D170F" w:rsidRDefault="00A51617" w:rsidP="00A51617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</w:t>
            </w:r>
            <w:r w:rsidRPr="00883777">
              <w:rPr>
                <w:rFonts w:cs="Times"/>
                <w:color w:val="000000"/>
              </w:rPr>
              <w:t>ffered and proceeded with four business proposals to consult to four startup companies under BonAngel's portfolio.</w:t>
            </w:r>
          </w:p>
        </w:tc>
      </w:tr>
      <w:tr w:rsidR="00A51617" w:rsidRPr="0098006D" w14:paraId="5945B18E" w14:textId="77777777" w:rsidTr="00281993">
        <w:trPr>
          <w:trHeight w:val="66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65260DCC" w:rsidR="00A51617" w:rsidRDefault="00A51617" w:rsidP="00A51617">
            <w:r>
              <w:t>May 2016- Nov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A51617" w:rsidRPr="0098006D" w:rsidRDefault="00A51617" w:rsidP="00A51617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A51617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A51617" w:rsidRPr="0098006D" w:rsidRDefault="00A51617" w:rsidP="00A51617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A51617" w:rsidRPr="0098006D" w14:paraId="3781254D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A51617" w:rsidRDefault="00A51617" w:rsidP="00A51617">
            <w:r>
              <w:t>May 2017</w:t>
            </w:r>
          </w:p>
          <w:p w14:paraId="39F4C6BF" w14:textId="1C47617F" w:rsidR="00A51617" w:rsidRPr="0098006D" w:rsidRDefault="00A51617" w:rsidP="00A51617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A51617" w:rsidRPr="0098006D" w:rsidRDefault="00A51617" w:rsidP="00A5161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A51617" w:rsidRPr="0098006D" w:rsidRDefault="00A51617" w:rsidP="00A51617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77777777" w:rsidR="00A51617" w:rsidRPr="003D170F" w:rsidRDefault="00A51617" w:rsidP="00A51617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ed a partnership with fashion malls as market defense strategy of Desire Lab, which is a fashion contents platform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tartup.</w:t>
            </w:r>
          </w:p>
          <w:p w14:paraId="64F8CA98" w14:textId="3A5FBE9F" w:rsidR="00A51617" w:rsidRPr="003D170F" w:rsidRDefault="00A51617" w:rsidP="00A5161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A51617" w:rsidRPr="0098006D" w14:paraId="429D1F32" w14:textId="77777777" w:rsidTr="00281993">
        <w:trPr>
          <w:trHeight w:val="6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A51617" w:rsidRDefault="00A51617" w:rsidP="00A51617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A51617" w:rsidRPr="00670CDC" w:rsidRDefault="00A51617" w:rsidP="00A51617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A51617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A51617" w:rsidRPr="0098006D" w:rsidRDefault="00A51617" w:rsidP="00A51617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A51617" w:rsidRPr="0098006D" w14:paraId="32374F2E" w14:textId="77777777" w:rsidTr="00003D72">
        <w:trPr>
          <w:trHeight w:val="64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A51617" w:rsidRPr="0098006D" w:rsidRDefault="00A51617" w:rsidP="00A51617">
            <w:r w:rsidRPr="0098006D">
              <w:rPr>
                <w:rFonts w:hint="eastAsia"/>
              </w:rPr>
              <w:t>Computer</w:t>
            </w:r>
          </w:p>
          <w:p w14:paraId="7F690E50" w14:textId="320F3AD4" w:rsidR="00A51617" w:rsidRPr="0098006D" w:rsidRDefault="00A51617" w:rsidP="00A51617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A51617" w:rsidRPr="0098006D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252D9084" w:rsidR="00A51617" w:rsidRPr="0098006D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>
              <w:rPr>
                <w:rFonts w:cs="Arial"/>
                <w:color w:val="403152" w:themeColor="accent4" w:themeShade="80"/>
              </w:rPr>
              <w:t>Experienced with  Java, Python, C</w:t>
            </w:r>
            <w:r w:rsidR="00730830">
              <w:rPr>
                <w:rFonts w:cs="Arial"/>
                <w:color w:val="403152" w:themeColor="accent4" w:themeShade="80"/>
              </w:rPr>
              <w:t>, HTML, CSS, J</w:t>
            </w:r>
            <w:r w:rsidR="002E78B5">
              <w:rPr>
                <w:rFonts w:cs="Arial"/>
                <w:color w:val="403152" w:themeColor="accent4" w:themeShade="80"/>
              </w:rPr>
              <w:t>avascript</w:t>
            </w:r>
            <w:bookmarkStart w:id="0" w:name="_GoBack"/>
            <w:bookmarkEnd w:id="0"/>
          </w:p>
        </w:tc>
      </w:tr>
      <w:tr w:rsidR="00A51617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A51617" w:rsidRPr="0098006D" w:rsidRDefault="00A51617" w:rsidP="00A51617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A51617" w:rsidRPr="0098006D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  <w:tr w:rsidR="00730830" w:rsidRPr="0098006D" w14:paraId="25E5EE71" w14:textId="77777777" w:rsidTr="00197D89">
        <w:trPr>
          <w:trHeight w:val="56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4731FB" w14:textId="0611CA82" w:rsidR="00730830" w:rsidRPr="0098006D" w:rsidRDefault="00730830" w:rsidP="00730830"/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4554287" w14:textId="7F7AD383" w:rsidR="00730830" w:rsidRPr="0098006D" w:rsidRDefault="00730830" w:rsidP="00730830"/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DDEB" w14:textId="77777777" w:rsidR="00C80F9A" w:rsidRDefault="00C80F9A" w:rsidP="00920708">
      <w:pPr>
        <w:spacing w:after="0" w:line="240" w:lineRule="auto"/>
      </w:pPr>
      <w:r>
        <w:separator/>
      </w:r>
    </w:p>
  </w:endnote>
  <w:endnote w:type="continuationSeparator" w:id="0">
    <w:p w14:paraId="09A452A5" w14:textId="77777777" w:rsidR="00C80F9A" w:rsidRDefault="00C80F9A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80EAF" w14:textId="77777777" w:rsidR="00C80F9A" w:rsidRDefault="00C80F9A" w:rsidP="00920708">
      <w:pPr>
        <w:spacing w:after="0" w:line="240" w:lineRule="auto"/>
      </w:pPr>
      <w:r>
        <w:separator/>
      </w:r>
    </w:p>
  </w:footnote>
  <w:footnote w:type="continuationSeparator" w:id="0">
    <w:p w14:paraId="3E37971C" w14:textId="77777777" w:rsidR="00C80F9A" w:rsidRDefault="00C80F9A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6B53"/>
    <w:rsid w:val="00300474"/>
    <w:rsid w:val="00305E17"/>
    <w:rsid w:val="003137F3"/>
    <w:rsid w:val="00321F09"/>
    <w:rsid w:val="00322451"/>
    <w:rsid w:val="003226B4"/>
    <w:rsid w:val="003233CE"/>
    <w:rsid w:val="003507C1"/>
    <w:rsid w:val="00350E3F"/>
    <w:rsid w:val="00361B3F"/>
    <w:rsid w:val="003623BE"/>
    <w:rsid w:val="00367C8A"/>
    <w:rsid w:val="00372BB5"/>
    <w:rsid w:val="0037447C"/>
    <w:rsid w:val="003854C9"/>
    <w:rsid w:val="003876DD"/>
    <w:rsid w:val="003877FF"/>
    <w:rsid w:val="00390A38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7A2"/>
    <w:rsid w:val="0043318E"/>
    <w:rsid w:val="00433DA0"/>
    <w:rsid w:val="00441A3B"/>
    <w:rsid w:val="00444F6E"/>
    <w:rsid w:val="00445444"/>
    <w:rsid w:val="0044599A"/>
    <w:rsid w:val="00452F5D"/>
    <w:rsid w:val="0045300B"/>
    <w:rsid w:val="004602B4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523B"/>
    <w:rsid w:val="00AF5B55"/>
    <w:rsid w:val="00AF6251"/>
    <w:rsid w:val="00AF746D"/>
    <w:rsid w:val="00AF7AA2"/>
    <w:rsid w:val="00B075A6"/>
    <w:rsid w:val="00B10C01"/>
    <w:rsid w:val="00B175C6"/>
    <w:rsid w:val="00B237C7"/>
    <w:rsid w:val="00B23B5E"/>
    <w:rsid w:val="00B33748"/>
    <w:rsid w:val="00B34739"/>
    <w:rsid w:val="00B40F4E"/>
    <w:rsid w:val="00B442F5"/>
    <w:rsid w:val="00B4714A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2FF2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0708"/>
  </w:style>
  <w:style w:type="paragraph" w:styleId="Footer">
    <w:name w:val="footer"/>
    <w:basedOn w:val="Normal"/>
    <w:link w:val="Foot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0708"/>
  </w:style>
  <w:style w:type="character" w:customStyle="1" w:styleId="apple-style-span">
    <w:name w:val="apple-style-span"/>
    <w:basedOn w:val="DefaultParagraphFont"/>
    <w:rsid w:val="00B40F4E"/>
  </w:style>
  <w:style w:type="character" w:styleId="Hyperlink">
    <w:name w:val="Hyperlink"/>
    <w:basedOn w:val="DefaultParagraphFont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8C77-D10A-F141-BE60-4C65F7A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Myeong Jin Kang</cp:lastModifiedBy>
  <cp:revision>5</cp:revision>
  <cp:lastPrinted>2017-06-07T02:50:00Z</cp:lastPrinted>
  <dcterms:created xsi:type="dcterms:W3CDTF">2018-04-04T07:47:00Z</dcterms:created>
  <dcterms:modified xsi:type="dcterms:W3CDTF">2018-04-30T04:05:00Z</dcterms:modified>
</cp:coreProperties>
</file>